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A908E7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BD79B6">
        <w:rPr>
          <w:rFonts w:ascii="Times New Roman" w:hAnsi="Times New Roman" w:cs="Times New Roman"/>
          <w:b/>
          <w:sz w:val="24"/>
          <w:szCs w:val="24"/>
        </w:rPr>
        <w:t>Д</w:t>
      </w:r>
      <w:r w:rsidR="00A908E7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A908E7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A908E7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BD79B6">
        <w:rPr>
          <w:rFonts w:ascii="Times New Roman" w:hAnsi="Times New Roman" w:cs="Times New Roman"/>
          <w:b/>
          <w:sz w:val="24"/>
          <w:szCs w:val="24"/>
        </w:rPr>
        <w:t>Муравльский</w:t>
      </w:r>
      <w:proofErr w:type="spellEnd"/>
      <w:r w:rsidR="00BD79B6">
        <w:rPr>
          <w:rFonts w:ascii="Times New Roman" w:hAnsi="Times New Roman" w:cs="Times New Roman"/>
          <w:b/>
          <w:sz w:val="24"/>
          <w:szCs w:val="24"/>
        </w:rPr>
        <w:t xml:space="preserve"> детский сад «Сказка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901D8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94B0F" w:rsidTr="00615782">
        <w:tc>
          <w:tcPr>
            <w:tcW w:w="1439" w:type="dxa"/>
            <w:vMerge w:val="restart"/>
          </w:tcPr>
          <w:p w:rsidR="00B94B0F" w:rsidRPr="00736525" w:rsidRDefault="00B94B0F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а Татьяна Ильинична</w:t>
            </w:r>
          </w:p>
        </w:tc>
        <w:tc>
          <w:tcPr>
            <w:tcW w:w="1398" w:type="dxa"/>
            <w:vMerge w:val="restart"/>
          </w:tcPr>
          <w:p w:rsidR="009901D8" w:rsidRDefault="009901D8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Pr="00736525" w:rsidRDefault="009901D8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66,0</w:t>
            </w:r>
            <w:bookmarkStart w:id="0" w:name="_GoBack"/>
            <w:bookmarkEnd w:id="0"/>
          </w:p>
        </w:tc>
        <w:tc>
          <w:tcPr>
            <w:tcW w:w="1765" w:type="dxa"/>
          </w:tcPr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Default="00343F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B0F" w:rsidRPr="006B533E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3F48" w:rsidRPr="0012229C" w:rsidRDefault="00343F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3F48" w:rsidRDefault="00343F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F48" w:rsidRDefault="00343F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B0F" w:rsidTr="00615782">
        <w:tc>
          <w:tcPr>
            <w:tcW w:w="1439" w:type="dxa"/>
            <w:vMerge/>
          </w:tcPr>
          <w:p w:rsidR="00B94B0F" w:rsidRDefault="00B94B0F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94B0F" w:rsidRDefault="00343F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B94B0F" w:rsidRDefault="00343F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94B0F" w:rsidRDefault="00343F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94B0F" w:rsidRDefault="00343F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D2258"/>
    <w:rsid w:val="002946CC"/>
    <w:rsid w:val="00343F48"/>
    <w:rsid w:val="004E5C3E"/>
    <w:rsid w:val="00502BF9"/>
    <w:rsid w:val="005F025F"/>
    <w:rsid w:val="00615782"/>
    <w:rsid w:val="00642422"/>
    <w:rsid w:val="006B533E"/>
    <w:rsid w:val="006E6F47"/>
    <w:rsid w:val="00736525"/>
    <w:rsid w:val="0085492E"/>
    <w:rsid w:val="008C41F7"/>
    <w:rsid w:val="009750DA"/>
    <w:rsid w:val="009901D8"/>
    <w:rsid w:val="00A04CD3"/>
    <w:rsid w:val="00A86E55"/>
    <w:rsid w:val="00A908E7"/>
    <w:rsid w:val="00B94B0F"/>
    <w:rsid w:val="00BD79B6"/>
    <w:rsid w:val="00CD165C"/>
    <w:rsid w:val="00CE1B9C"/>
    <w:rsid w:val="00D857E2"/>
    <w:rsid w:val="00DC6058"/>
    <w:rsid w:val="00DD603C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60E6-F0C8-47DD-9710-7BAC3CE3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17T07:29:00Z</dcterms:created>
  <dcterms:modified xsi:type="dcterms:W3CDTF">2014-05-05T08:36:00Z</dcterms:modified>
</cp:coreProperties>
</file>